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016FD1">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016FD1">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016FD1">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016FD1">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016FD1">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016FD1">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016FD1">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016FD1">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016FD1">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016FD1">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016FD1">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016FD1">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016FD1">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016FD1">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016FD1">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016FD1">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016FD1">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016FD1">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016FD1">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016FD1">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016FD1">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016FD1">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016FD1">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016FD1">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016FD1">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016FD1">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016FD1">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016FD1">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016FD1">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016FD1">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016FD1">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016FD1">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016FD1">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016FD1">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016FD1">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016FD1">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016FD1">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016FD1">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016FD1">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016FD1">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016FD1">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016FD1">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016FD1">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016FD1">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4A2BDCB5"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w:t>
      </w:r>
      <w:r w:rsidR="00F21DAE">
        <w:rPr>
          <w:szCs w:val="24"/>
        </w:rPr>
        <w:t>derivada de la</w:t>
      </w:r>
      <w:r>
        <w:rPr>
          <w:szCs w:val="24"/>
        </w:rPr>
        <w:t xml:space="preserve">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6D0EB98A" w:rsidR="00914D2C" w:rsidRDefault="00212B1D" w:rsidP="00B903D1">
      <w:r>
        <w:t xml:space="preserve">Ilustración  </w:t>
      </w:r>
      <w:fldSimple w:instr=" SEQ Ilustración_ \* ARABIC ">
        <w:r w:rsidR="00DC7FDC">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153B923A"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7FDC">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65E05DE6"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1F27525F" w14:textId="77777777" w:rsidR="008A0839" w:rsidRDefault="00016FD1" w:rsidP="00016FD1">
      <w:pPr>
        <w:ind w:firstLine="0"/>
      </w:pPr>
      <w:r>
        <w:t xml:space="preserve">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p>
    <w:p w14:paraId="59587590" w14:textId="70685D96" w:rsidR="008A0839" w:rsidRPr="00016FD1"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 color de un punto en la escena. El conjunto de píxeles forma la fotografía.</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w:t>
      </w:r>
      <w:r w:rsidR="001C3DD6">
        <w:lastRenderedPageBreak/>
        <w:t xml:space="preserve">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016FD1"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w:t>
      </w:r>
      <w:r>
        <w:lastRenderedPageBreak/>
        <w:t>los valores intrínsecos de la cámara K, entonces, los puntos en la imagen se pueden representar de la siguiente manera.</w:t>
      </w:r>
    </w:p>
    <w:p w14:paraId="6CF3741B" w14:textId="30DB59F2" w:rsidR="007324C1" w:rsidRPr="007324C1" w:rsidRDefault="00016FD1"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016FD1"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xml:space="preserve">, </w:t>
      </w:r>
      <w:r w:rsidR="000F280E">
        <w:lastRenderedPageBreak/>
        <w:t>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54957773" w:rsidR="000F280E" w:rsidRDefault="000F280E" w:rsidP="000F280E">
      <w:r>
        <w:t xml:space="preserve">Ilustración  </w:t>
      </w:r>
      <w:fldSimple w:instr=" SEQ Ilustración_ \* ARABIC ">
        <w:r w:rsidR="00DC7FDC">
          <w:rPr>
            <w:noProof/>
          </w:rPr>
          <w:t>3</w:t>
        </w:r>
      </w:fldSimple>
      <w:r>
        <w:t>. Etapas de calibración de la cámara.</w:t>
      </w:r>
    </w:p>
    <w:p w14:paraId="129162F2" w14:textId="5EF6D063" w:rsidR="00DC7FDC" w:rsidRDefault="00016FD1"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08.65pt">
            <v:imagedata r:id="rId12" o:title="etapas de calibración de la cámara"/>
          </v:shape>
        </w:pict>
      </w:r>
    </w:p>
    <w:p w14:paraId="714F7141" w14:textId="4119B714" w:rsidR="00DC7FDC" w:rsidRDefault="00DC7FDC" w:rsidP="00DC7FDC">
      <w:r>
        <w:t xml:space="preserve">Ilustración  </w:t>
      </w:r>
      <w:fldSimple w:instr=" SEQ Ilustración_ \* ARABIC ">
        <w:r>
          <w:rPr>
            <w:noProof/>
          </w:rPr>
          <w:t>4</w:t>
        </w:r>
      </w:fldSimple>
      <w:r>
        <w:t xml:space="preserve"> Etapas del método de calibración.</w:t>
      </w:r>
    </w:p>
    <w:p w14:paraId="463ADF1B" w14:textId="36A11333" w:rsidR="000F280E" w:rsidRDefault="00016FD1" w:rsidP="00DC7FDC">
      <w:pPr>
        <w:ind w:firstLine="0"/>
        <w:jc w:val="center"/>
      </w:pPr>
      <w:r>
        <w:lastRenderedPageBreak/>
        <w:pict w14:anchorId="12EC4716">
          <v:shape id="_x0000_i1026" type="#_x0000_t75" style="width:178.45pt;height:398.8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1B1D49CA" w14:textId="7E8EBFCA" w:rsidR="00977256" w:rsidRDefault="00977256" w:rsidP="00D41F6E">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0CA4B37B" w14:textId="2BB58508" w:rsidR="00A376A3" w:rsidRPr="00A376A3" w:rsidRDefault="00A376A3" w:rsidP="00380F39">
      <w:pPr>
        <w:ind w:firstLine="0"/>
      </w:pPr>
    </w:p>
    <w:p w14:paraId="7A9952FA" w14:textId="4F0C0C29" w:rsidR="006C5EEE" w:rsidRDefault="006C5EEE" w:rsidP="006C5EEE">
      <w:pPr>
        <w:pStyle w:val="Ttulo3"/>
      </w:pPr>
      <w:bookmarkStart w:id="12" w:name="_Toc25513709"/>
      <w:r>
        <w:lastRenderedPageBreak/>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CA51A0" w14:textId="090BD48B" w:rsidR="00122B16" w:rsidRDefault="00016FD1" w:rsidP="00B7159C">
      <w:r>
        <w:lastRenderedPageBreak/>
        <w:pict w14:anchorId="1BD141FF">
          <v:shape id="_x0000_i1027" type="#_x0000_t75" style="width:442pt;height:305.55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8A92904" w14:textId="38C5C3FB" w:rsidR="00F164B0" w:rsidRDefault="00F164B0" w:rsidP="00F164B0">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47426114" w14:textId="349D4341" w:rsidR="001F2D4E" w:rsidRDefault="00016FD1" w:rsidP="00F164B0">
      <w:r>
        <w:pict w14:anchorId="1029D32F">
          <v:shape id="_x0000_i1028" type="#_x0000_t75" style="width:407.6pt;height:219.15pt">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016FD1"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016FD1"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lastRenderedPageBreak/>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016FD1"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016FD1"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016FD1"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016FD1"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016FD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016FD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016FD1"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016FD1"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016FD1"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016FD1"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lastRenderedPageBreak/>
        <w:t>El producto cruz de un vector consigo mismo es cero.</w:t>
      </w:r>
    </w:p>
    <w:p w14:paraId="0A3E0C50" w14:textId="5FF38345" w:rsidR="00F51293" w:rsidRPr="00F51293" w:rsidRDefault="00016FD1"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016FD1"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016FD1"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016FD1"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016FD1"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t>Basándose en esta restricción epipolar muchos sistemas autónomos logran ubicarse en el espacio, esta técnica es</w:t>
      </w:r>
      <w:r w:rsidR="00123F68">
        <w:t xml:space="preserve"> también </w:t>
      </w:r>
      <w:r>
        <w:t xml:space="preserve">ampliamente utilizada en la representación de información </w:t>
      </w:r>
      <w:r>
        <w:lastRenderedPageBreak/>
        <w:t xml:space="preserve">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09BEC576" w:rsidR="00937E8F" w:rsidRPr="00937E8F" w:rsidRDefault="006C5EEE" w:rsidP="0016454D">
      <w:pPr>
        <w:pStyle w:val="Ttulo3"/>
      </w:pPr>
      <w:bookmarkStart w:id="13" w:name="_Toc25513710"/>
      <w:r>
        <w:t>Estructura desde movimiento</w:t>
      </w:r>
      <w:bookmarkEnd w:id="13"/>
      <w:r w:rsidR="00937E8F">
        <w:t xml:space="preserve"> </w:t>
      </w:r>
      <w:r w:rsidR="00937E8F">
        <w:tab/>
      </w:r>
    </w:p>
    <w:p w14:paraId="0FA52E80" w14:textId="6A926768"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43443392" w14:textId="63453578" w:rsidR="002B7BAA" w:rsidRDefault="002B7BAA" w:rsidP="002B7BAA">
      <w:r>
        <w:t xml:space="preserve">Ilustración  </w:t>
      </w:r>
      <w:fldSimple w:instr=" SEQ Ilustración_ \* ARABIC ">
        <w:r w:rsidR="00DC7FDC">
          <w:rPr>
            <w:noProof/>
          </w:rPr>
          <w:t>5</w:t>
        </w:r>
      </w:fldSimple>
      <w:r>
        <w:t xml:space="preserve">. </w:t>
      </w:r>
    </w:p>
    <w:p w14:paraId="0D95E75D" w14:textId="5A6C4873" w:rsidR="002B7BAA" w:rsidRDefault="00016FD1" w:rsidP="002B7BAA">
      <w:pPr>
        <w:ind w:firstLine="0"/>
        <w:jc w:val="center"/>
      </w:pPr>
      <w:r>
        <w:pict w14:anchorId="58105A8B">
          <v:shape id="_x0000_i1029" type="#_x0000_t75" style="width:332.45pt;height:247.95pt">
            <v:imagedata r:id="rId21" o:title="SFM"/>
          </v:shape>
        </w:pic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w:t>
      </w:r>
      <w:r>
        <w:lastRenderedPageBreak/>
        <w:t xml:space="preserve">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4427728E" w:rsidR="00861ACD" w:rsidRDefault="005D47A8" w:rsidP="006E4F82">
      <w:pPr>
        <w:ind w:firstLine="0"/>
      </w:pPr>
      <w:r>
        <w:t xml:space="preserve"> </w:t>
      </w:r>
      <w:r w:rsidR="00C901E8">
        <w:t xml:space="preserve">El método se encarga de deducir los puntos en la escena y cuanto se han movido las imágenes, para esto se basa en </w:t>
      </w:r>
      <w:r w:rsidR="00B32818">
        <w:t xml:space="preserve">los parámetros internos de la cámara </w:t>
      </w:r>
      <w:r w:rsidR="007F7F51">
        <w:t>y de la posición</w:t>
      </w:r>
      <w:r w:rsidR="004D4220">
        <w:t>.</w:t>
      </w:r>
    </w:p>
    <w:p w14:paraId="38628668" w14:textId="77777777" w:rsidR="002F15F7" w:rsidRDefault="002F15F7" w:rsidP="006E4F82">
      <w:pPr>
        <w:ind w:firstLine="0"/>
      </w:pPr>
    </w:p>
    <w:p w14:paraId="7910E891" w14:textId="18B6EBCE" w:rsidR="00F40070" w:rsidRDefault="00F40070" w:rsidP="0080224B"/>
    <w:p w14:paraId="3C80EB51" w14:textId="77777777" w:rsidR="00F40070" w:rsidRDefault="00F40070" w:rsidP="0080224B"/>
    <w:p w14:paraId="2D8F15C4" w14:textId="483BB6B3" w:rsidR="00C41CF6" w:rsidRDefault="00C41CF6" w:rsidP="0080224B">
      <w:r>
        <w:rPr>
          <w:noProof/>
        </w:rPr>
        <w:lastRenderedPageBreak/>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4" w:name="_Toc25513711"/>
      <w:r w:rsidRPr="00C63EA0">
        <w:rPr>
          <w:highlight w:val="red"/>
        </w:rPr>
        <w:t>Escaneo mediante SFM</w:t>
      </w:r>
      <w:bookmarkEnd w:id="14"/>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5" w:name="_Toc25513712"/>
      <w:r>
        <w:t xml:space="preserve">DISEÑO </w:t>
      </w:r>
      <w:r w:rsidRPr="00C9477B">
        <w:t>CONCEPTUAL</w:t>
      </w:r>
      <w:bookmarkEnd w:id="15"/>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6" w:name="_Toc25513713"/>
      <w:r>
        <w:lastRenderedPageBreak/>
        <w:t>Requerimientos para la reconstrucción tridimensional con SFM</w:t>
      </w:r>
      <w:bookmarkEnd w:id="16"/>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3786C73A"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1D9EF6AA" w:rsidR="00F0580D" w:rsidRDefault="00F0580D" w:rsidP="00F0580D">
      <w:r>
        <w:t>“</w:t>
      </w:r>
      <w:r>
        <w:t>Un sistema de iluminación bien diseñado proporciona luz a l</w:t>
      </w:r>
      <w:r>
        <w:t xml:space="preserve">a escena de forma que la imagen </w:t>
      </w:r>
      <w:r>
        <w:t>que se obtiene favorezca el posterior proceso sobre la misma, manteniendo e incluso mejorando la</w:t>
      </w:r>
      <w:r>
        <w:t xml:space="preserve"> </w:t>
      </w:r>
      <w:r>
        <w:t xml:space="preserve">información necesaria para la detección y </w:t>
      </w:r>
      <w:r>
        <w:t xml:space="preserve">extracción de los objetos y las </w:t>
      </w:r>
      <w:r>
        <w:t>características de interés</w:t>
      </w:r>
      <w:r>
        <w:t>”</w:t>
      </w:r>
      <w:r w:rsidRPr="00F0580D">
        <w:rPr>
          <w:highlight w:val="magenta"/>
        </w:rPr>
        <w:t>. (Conceptos y métodos de visión por computador pg 12 )</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w:t>
      </w:r>
      <w:r w:rsidR="002F3725">
        <w:lastRenderedPageBreak/>
        <w:t xml:space="preserve">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548F6E20" w:rsidR="003647D8" w:rsidRDefault="003647D8" w:rsidP="003647D8">
      <w:r>
        <w:t xml:space="preserve">Ilustración  </w:t>
      </w:r>
      <w:fldSimple w:instr=" SEQ Ilustración_ \* ARABIC ">
        <w:r w:rsidR="00DC7FDC">
          <w:rPr>
            <w:noProof/>
          </w:rPr>
          <w:t>6</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30"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31"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02D08F62"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16195E40" w14:textId="45630FA6" w:rsidR="00B735CE" w:rsidRDefault="00B735CE" w:rsidP="00B735CE">
      <w:pPr>
        <w:pStyle w:val="Ttulo2"/>
      </w:pPr>
      <w:r>
        <w:lastRenderedPageBreak/>
        <w:t>Alcance del prototipo</w:t>
      </w:r>
    </w:p>
    <w:p w14:paraId="351DD361" w14:textId="670B4C9B" w:rsidR="00F26EF0" w:rsidRDefault="00B735CE" w:rsidP="002620EF">
      <w:pPr>
        <w:pStyle w:val="Prrafodelista"/>
        <w:numPr>
          <w:ilvl w:val="0"/>
          <w:numId w:val="19"/>
        </w:numPr>
      </w:pPr>
      <w:r>
        <w:t xml:space="preserve">Se pretende que, a través del computador, el usuario reciba información acerca del </w:t>
      </w:r>
      <w:bookmarkStart w:id="17" w:name="_GoBack"/>
      <w:bookmarkEnd w:id="17"/>
      <w:r>
        <w:t>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F26EF0">
        <w:t>.</w:t>
      </w:r>
    </w:p>
    <w:p w14:paraId="24E089CF" w14:textId="77777777" w:rsidR="00F26EF0" w:rsidRDefault="00F26EF0" w:rsidP="002620EF">
      <w:pPr>
        <w:pStyle w:val="Prrafodelista"/>
        <w:numPr>
          <w:ilvl w:val="0"/>
          <w:numId w:val="19"/>
        </w:numPr>
      </w:pPr>
      <w:r>
        <w:t>El proceso de escaneo consiste en obtener las fotografías de la pieza, rotándola y activando el dispositivo fotográfico para lograr la captura, debido a la cantidad de fotografías necesarias se requiere que este proceso sea automático.</w:t>
      </w:r>
    </w:p>
    <w:p w14:paraId="0BE8003D" w14:textId="2EC62268" w:rsidR="00497D4D" w:rsidRDefault="00F26EF0" w:rsidP="002620EF">
      <w:pPr>
        <w:pStyle w:val="Prrafodelista"/>
        <w:numPr>
          <w:ilvl w:val="0"/>
          <w:numId w:val="19"/>
        </w:numPr>
      </w:pPr>
      <w:r>
        <w:t>Las fotografías obtenidas quedarán guardadas en el dispositivo fotográfico y no estarán en el computador hasta que se haga una trasferencia de archivos manual.</w:t>
      </w:r>
      <w:r w:rsidR="00497D4D">
        <w:br w:type="page"/>
      </w:r>
    </w:p>
    <w:p w14:paraId="086CC365" w14:textId="03856128" w:rsidR="00C41CF6" w:rsidRPr="004015F4" w:rsidRDefault="004015F4" w:rsidP="00C2297E">
      <w:pPr>
        <w:pStyle w:val="Ttulo1"/>
      </w:pPr>
      <w:bookmarkStart w:id="18" w:name="_Toc25513714"/>
      <w:r w:rsidRPr="004015F4">
        <w:lastRenderedPageBreak/>
        <w:t>DISEÑO EN DETALLE</w:t>
      </w:r>
      <w:bookmarkEnd w:id="18"/>
    </w:p>
    <w:p w14:paraId="2EECE2F2" w14:textId="1E1F8C1B" w:rsidR="004015F4" w:rsidRPr="004015F4" w:rsidRDefault="004015F4" w:rsidP="004763BE">
      <w:pPr>
        <w:pStyle w:val="Ttulo2"/>
      </w:pPr>
      <w:bookmarkStart w:id="19" w:name="_Toc25513715"/>
      <w:r w:rsidRPr="004015F4">
        <w:t>Diseño estructural</w:t>
      </w:r>
      <w:bookmarkEnd w:id="19"/>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4D685F1A" w:rsidR="00B852A3" w:rsidRPr="00B852A3" w:rsidRDefault="00B852A3" w:rsidP="00B852A3">
      <w:r w:rsidRPr="00B852A3">
        <w:t xml:space="preserve">Ilustración  </w:t>
      </w:r>
      <w:fldSimple w:instr=" SEQ Ilustración_ \* ARABIC ">
        <w:r w:rsidR="00DC7FDC">
          <w:rPr>
            <w:noProof/>
          </w:rPr>
          <w:t>7</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5C8DB378" w:rsidR="00497D4D" w:rsidRDefault="00497D4D" w:rsidP="00497D4D">
      <w:r>
        <w:t xml:space="preserve">Ilustración  </w:t>
      </w:r>
      <w:fldSimple w:instr=" SEQ Ilustración_ \* ARABIC ">
        <w:r w:rsidR="00DC7FDC">
          <w:rPr>
            <w:noProof/>
          </w:rPr>
          <w:t>8</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0" w:name="_Toc25513716"/>
      <w:r>
        <w:t>Diseño del riel de desplazamiento vertical.</w:t>
      </w:r>
      <w:bookmarkEnd w:id="20"/>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016FD1" w:rsidP="00097BFD">
      <w:pPr>
        <w:jc w:val="center"/>
      </w:pPr>
      <w:r>
        <w:pict w14:anchorId="64D9419D">
          <v:shape id="_x0000_i1030" type="#_x0000_t75" style="width:3in;height:223.5pt">
            <v:imagedata r:id="rId35"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1"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1"/>
    </w:p>
    <w:p w14:paraId="3D8B831F" w14:textId="77777777" w:rsidR="00097BFD" w:rsidRDefault="00097BFD" w:rsidP="00097BFD"/>
    <w:p w14:paraId="2A66616E" w14:textId="2225A3C8" w:rsidR="00097BFD" w:rsidRDefault="00097BFD" w:rsidP="00097BFD">
      <w:r>
        <w:t xml:space="preserve">Ilustración  </w:t>
      </w:r>
      <w:fldSimple w:instr=" SEQ Ilustración_ \* ARABIC ">
        <w:r w:rsidR="00DC7FDC">
          <w:rPr>
            <w:noProof/>
          </w:rPr>
          <w:t>9</w:t>
        </w:r>
      </w:fldSimple>
    </w:p>
    <w:p w14:paraId="51361D76" w14:textId="738E2862" w:rsidR="00133A73" w:rsidRDefault="00016FD1" w:rsidP="00D17101">
      <w:pPr>
        <w:jc w:val="center"/>
      </w:pPr>
      <w:r>
        <w:rPr>
          <w:b/>
        </w:rPr>
        <w:pict w14:anchorId="1A9009F5">
          <v:shape id="_x0000_i1031" type="#_x0000_t75" style="width:402.55pt;height:158.4pt">
            <v:imagedata r:id="rId36"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2"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2"/>
    </w:p>
    <w:p w14:paraId="5DF262C5" w14:textId="59C0E7D1" w:rsidR="00A41591" w:rsidRDefault="00A41591" w:rsidP="00A41591">
      <w:r>
        <w:t xml:space="preserve">Ilustración  </w:t>
      </w:r>
      <w:fldSimple w:instr=" SEQ Ilustración_ \* ARABIC ">
        <w:r w:rsidR="00DC7FDC">
          <w:rPr>
            <w:noProof/>
          </w:rPr>
          <w:t>10</w:t>
        </w:r>
      </w:fldSimple>
      <w:r>
        <w:t xml:space="preserve">. Acople flexible </w:t>
      </w:r>
    </w:p>
    <w:p w14:paraId="046CD619" w14:textId="224D80C2" w:rsidR="00D0580B" w:rsidRDefault="00016FD1" w:rsidP="00A41591">
      <w:pPr>
        <w:jc w:val="center"/>
      </w:pPr>
      <w:r>
        <w:lastRenderedPageBreak/>
        <w:pict w14:anchorId="6C0D1F6A">
          <v:shape id="_x0000_i1032" type="#_x0000_t75" style="width:381.3pt;height:243.55pt">
            <v:imagedata r:id="rId37" o:title="acople flex"/>
          </v:shape>
        </w:pict>
      </w:r>
    </w:p>
    <w:p w14:paraId="1D2A2E2C" w14:textId="104CF1E0" w:rsidR="00A41591" w:rsidRDefault="00A41591" w:rsidP="00A41591">
      <w:pPr>
        <w:jc w:val="center"/>
      </w:pPr>
      <w:r>
        <w:t xml:space="preserve">Fuente: </w:t>
      </w:r>
      <w:hyperlink r:id="rId38"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3"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3"/>
    </w:p>
    <w:p w14:paraId="2268BA89" w14:textId="2CB7D181" w:rsidR="00097BFD" w:rsidRDefault="00097BFD" w:rsidP="00097BFD">
      <w:r>
        <w:t xml:space="preserve">Ilustración  </w:t>
      </w:r>
      <w:fldSimple w:instr=" SEQ Ilustración_ \* ARABIC ">
        <w:r w:rsidR="00DC7FDC">
          <w:rPr>
            <w:noProof/>
          </w:rPr>
          <w:t>11</w:t>
        </w:r>
      </w:fldSimple>
    </w:p>
    <w:p w14:paraId="1C9C8891" w14:textId="2C3206AB" w:rsidR="000D56FB" w:rsidRDefault="00016FD1" w:rsidP="00097BFD">
      <w:pPr>
        <w:jc w:val="center"/>
      </w:pPr>
      <w:r>
        <w:pict w14:anchorId="1D545F8C">
          <v:shape id="_x0000_i1033" type="#_x0000_t75" style="width:338.1pt;height:2in">
            <v:imagedata r:id="rId39" o:title="rosca3" croptop="4353f" cropleft="1075f"/>
          </v:shape>
        </w:pict>
      </w:r>
    </w:p>
    <w:p w14:paraId="16368FC3" w14:textId="7F643B1E" w:rsidR="00097BFD" w:rsidRDefault="00097BFD" w:rsidP="00097BFD">
      <w:pPr>
        <w:jc w:val="center"/>
      </w:pPr>
      <w:r>
        <w:t xml:space="preserve">Fuente: </w:t>
      </w:r>
    </w:p>
    <w:p w14:paraId="5F075E5B" w14:textId="075A66E0" w:rsidR="00097BFD" w:rsidRDefault="00097BFD" w:rsidP="00097BFD">
      <w:r>
        <w:lastRenderedPageBreak/>
        <w:t xml:space="preserve">Ilustración  </w:t>
      </w:r>
      <w:fldSimple w:instr=" SEQ Ilustración_ \* ARABIC ">
        <w:r w:rsidR="00DC7FDC">
          <w:rPr>
            <w:noProof/>
          </w:rPr>
          <w:t>12</w:t>
        </w:r>
      </w:fldSimple>
    </w:p>
    <w:p w14:paraId="739C732A" w14:textId="44E894C2" w:rsidR="00097BFD" w:rsidRDefault="00016FD1" w:rsidP="006B5EBD">
      <w:r>
        <w:pict w14:anchorId="26A0A807">
          <v:shape id="_x0000_i1034" type="#_x0000_t75" style="width:438.9pt;height:136.5pt">
            <v:imagedata r:id="rId40"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4"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4"/>
    </w:p>
    <w:p w14:paraId="26631C2D" w14:textId="3FAB9C17" w:rsidR="007C4834" w:rsidRDefault="007C4834" w:rsidP="007C4834">
      <w:r>
        <w:t xml:space="preserve">Ilustración  </w:t>
      </w:r>
      <w:fldSimple w:instr=" SEQ Ilustración_ \* ARABIC ">
        <w:r w:rsidR="00DC7FDC">
          <w:rPr>
            <w:noProof/>
          </w:rPr>
          <w:t>13</w:t>
        </w:r>
      </w:fldSimple>
    </w:p>
    <w:p w14:paraId="4BF2DE7C" w14:textId="6AAE5BE8" w:rsidR="007C4834" w:rsidRDefault="00016FD1" w:rsidP="007C4834">
      <w:pPr>
        <w:jc w:val="left"/>
      </w:pPr>
      <w:r>
        <w:pict w14:anchorId="53E6B313">
          <v:shape id="_x0000_i1035" type="#_x0000_t75" style="width:5in;height:193.45pt">
            <v:imagedata r:id="rId41" o:title="rodamiento"/>
          </v:shape>
        </w:pict>
      </w:r>
    </w:p>
    <w:p w14:paraId="6DA369DF" w14:textId="4891AD71" w:rsidR="007C4834" w:rsidRDefault="007C4834" w:rsidP="007C4834">
      <w:r>
        <w:t xml:space="preserve">Ilustración  </w:t>
      </w:r>
      <w:fldSimple w:instr=" SEQ Ilustración_ \* ARABIC ">
        <w:r w:rsidR="00DC7FDC">
          <w:rPr>
            <w:noProof/>
          </w:rPr>
          <w:t>14</w:t>
        </w:r>
      </w:fldSimple>
    </w:p>
    <w:p w14:paraId="23FA9093" w14:textId="5596829E" w:rsidR="000D56FB" w:rsidRDefault="00016FD1" w:rsidP="007C4834">
      <w:pPr>
        <w:jc w:val="left"/>
      </w:pPr>
      <w:r>
        <w:lastRenderedPageBreak/>
        <w:pict w14:anchorId="55AF8FC7">
          <v:shape id="_x0000_i1036" type="#_x0000_t75" style="width:273.6pt;height:194.1pt">
            <v:imagedata r:id="rId42"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5"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5"/>
    </w:p>
    <w:p w14:paraId="485F1C02" w14:textId="3085995A" w:rsidR="00912C04" w:rsidRDefault="00912C04" w:rsidP="00912C04">
      <w:r>
        <w:t xml:space="preserve">Ilustración  </w:t>
      </w:r>
      <w:fldSimple w:instr=" SEQ Ilustración_ \* ARABIC ">
        <w:r w:rsidR="00DC7FDC">
          <w:rPr>
            <w:noProof/>
          </w:rPr>
          <w:t>15</w:t>
        </w:r>
      </w:fldSimple>
      <w:r>
        <w:t>. Ubicación del riel de desplazamiento.</w:t>
      </w:r>
    </w:p>
    <w:p w14:paraId="298D119B" w14:textId="2C2F8076" w:rsidR="004D5AE3" w:rsidRPr="004D5AE3" w:rsidRDefault="00016FD1" w:rsidP="004D5AE3">
      <w:r>
        <w:pict w14:anchorId="3F24FB24">
          <v:shape id="_x0000_i1037" type="#_x0000_t75" style="width:438.9pt;height:209.1pt">
            <v:imagedata r:id="rId43" o:title="traslación"/>
          </v:shape>
        </w:pict>
      </w:r>
    </w:p>
    <w:p w14:paraId="380A4057" w14:textId="163903E7" w:rsidR="002843E6" w:rsidRDefault="002843E6" w:rsidP="004763BE">
      <w:pPr>
        <w:pStyle w:val="Ttulo2"/>
      </w:pPr>
      <w:bookmarkStart w:id="26" w:name="_Toc25513722"/>
      <w:r>
        <w:lastRenderedPageBreak/>
        <w:t>Diseño del plato giratorio para el objeto a fotografiar</w:t>
      </w:r>
      <w:bookmarkEnd w:id="26"/>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016FD1" w:rsidP="006B5EBD">
      <w:pPr>
        <w:rPr>
          <w:noProof/>
        </w:rPr>
      </w:pPr>
      <w:r>
        <w:rPr>
          <w:noProof/>
        </w:rPr>
        <w:pict w14:anchorId="532EE553">
          <v:shape id="_x0000_i1038" type="#_x0000_t75" style="width:438.9pt;height:173.45pt">
            <v:imagedata r:id="rId44" o:title="plato motor"/>
          </v:shape>
        </w:pict>
      </w:r>
    </w:p>
    <w:p w14:paraId="2684709A" w14:textId="01499B30" w:rsidR="00496774" w:rsidRDefault="00496774" w:rsidP="00D406D4">
      <w:pPr>
        <w:pStyle w:val="Ttulo3"/>
        <w:ind w:left="0" w:firstLine="360"/>
      </w:pPr>
      <w:bookmarkStart w:id="27"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7"/>
    </w:p>
    <w:p w14:paraId="270C3502" w14:textId="77777777" w:rsidR="00D406D4" w:rsidRDefault="00496774" w:rsidP="00D406D4">
      <w:r>
        <w:t>En la siguiente ilustración se observa los elementos necesarios para acoplar el plato al motor paso a paso.</w:t>
      </w:r>
      <w:r w:rsidR="0086587F">
        <w:tab/>
      </w:r>
    </w:p>
    <w:p w14:paraId="6983C3B3" w14:textId="68EBBA58" w:rsidR="00801BC5" w:rsidRDefault="00801BC5" w:rsidP="00D406D4">
      <w:pPr>
        <w:ind w:firstLine="0"/>
      </w:pPr>
      <w:r>
        <w:t xml:space="preserve">Ilustración  </w:t>
      </w:r>
      <w:fldSimple w:instr=" SEQ Ilustración_ \* ARABIC ">
        <w:r w:rsidR="00DC7FDC">
          <w:rPr>
            <w:noProof/>
          </w:rPr>
          <w:t>16</w:t>
        </w:r>
      </w:fldSimple>
    </w:p>
    <w:p w14:paraId="06AF7AA3" w14:textId="08A9418E" w:rsidR="00801BC5" w:rsidRDefault="00016FD1" w:rsidP="006B5EBD">
      <w:r>
        <w:lastRenderedPageBreak/>
        <w:pict w14:anchorId="0C62E505">
          <v:shape id="_x0000_i1039" type="#_x0000_t75" style="width:439.5pt;height:180.95pt">
            <v:imagedata r:id="rId45"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8"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8"/>
    </w:p>
    <w:p w14:paraId="11BF70E2" w14:textId="6B5F8118" w:rsidR="00801BC5" w:rsidRDefault="00801BC5" w:rsidP="00D406D4">
      <w:pPr>
        <w:ind w:firstLine="0"/>
      </w:pPr>
      <w:r>
        <w:t xml:space="preserve">Ilustración  </w:t>
      </w:r>
      <w:fldSimple w:instr=" SEQ Ilustración_ \* ARABIC ">
        <w:r w:rsidR="00DC7FDC">
          <w:rPr>
            <w:noProof/>
          </w:rPr>
          <w:t>17</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9"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29"/>
    </w:p>
    <w:p w14:paraId="3F0E5C38" w14:textId="4B3EA774" w:rsidR="00801BC5" w:rsidRDefault="00801BC5" w:rsidP="00801BC5">
      <w:r>
        <w:t xml:space="preserve">Ilustración  </w:t>
      </w:r>
      <w:fldSimple w:instr=" SEQ Ilustración_ \* ARABIC ">
        <w:r w:rsidR="00DC7FDC">
          <w:rPr>
            <w:noProof/>
          </w:rPr>
          <w:t>18</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0" w:name="_Toc25513726"/>
      <w:r>
        <w:t>DISEÑO DEL SISTEMA ELECTRÓNICO DE CONTROL</w:t>
      </w:r>
      <w:bookmarkEnd w:id="30"/>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1" w:name="_Toc25513727"/>
      <w:r>
        <w:t>Arduino uno</w:t>
      </w:r>
      <w:bookmarkEnd w:id="31"/>
    </w:p>
    <w:p w14:paraId="56FEDF95" w14:textId="77777777" w:rsidR="00DC2008" w:rsidRDefault="00016FD1" w:rsidP="00DC2008">
      <w:pPr>
        <w:rPr>
          <w:shd w:val="clear" w:color="auto" w:fill="FFFFFF"/>
        </w:rPr>
      </w:pPr>
      <w:hyperlink r:id="rId48"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49"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016FD1" w:rsidP="00106114">
      <w:pPr>
        <w:rPr>
          <w:shd w:val="clear" w:color="auto" w:fill="FFFFFF"/>
        </w:rPr>
      </w:pPr>
      <w:r>
        <w:rPr>
          <w:shd w:val="clear" w:color="auto" w:fill="FFFFFF"/>
        </w:rPr>
        <w:pict w14:anchorId="4BA0B87A">
          <v:shape id="_x0000_i1040" type="#_x0000_t75" style="width:438.25pt;height:331.85pt">
            <v:imagedata r:id="rId50" o:title="ArduinoPines"/>
          </v:shape>
        </w:pict>
      </w:r>
      <w:r w:rsidR="00106114">
        <w:rPr>
          <w:shd w:val="clear" w:color="auto" w:fill="FFFFFF"/>
        </w:rPr>
        <w:t xml:space="preserve">Fuente: </w:t>
      </w:r>
      <w:hyperlink r:id="rId51"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2" w:name="_Toc25513728"/>
      <w:r>
        <w:lastRenderedPageBreak/>
        <w:t>Motor paso a paso</w:t>
      </w:r>
      <w:bookmarkEnd w:id="32"/>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2">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2">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53"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53"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3" w:name="_Toc25513729"/>
      <w:r>
        <w:t>Shield L239D</w:t>
      </w:r>
      <w:bookmarkEnd w:id="33"/>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54"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016FD1" w:rsidP="004D7B23">
      <w:pPr>
        <w:pStyle w:val="Prrafodelista"/>
        <w:rPr>
          <w:highlight w:val="green"/>
        </w:rPr>
      </w:pPr>
      <w:hyperlink r:id="rId56"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016FD1" w:rsidP="004D7B23">
      <w:pPr>
        <w:pStyle w:val="Prrafodelista"/>
        <w:rPr>
          <w:color w:val="0000FF"/>
          <w:u w:val="single"/>
        </w:rPr>
      </w:pPr>
      <w:hyperlink r:id="rId57"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4" w:name="_Toc25513730"/>
      <w:r>
        <w:t>Clase AF_Stepper</w:t>
      </w:r>
      <w:bookmarkEnd w:id="34"/>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5" w:name="_Toc25513731"/>
      <w:r>
        <w:t>Final de carrera</w:t>
      </w:r>
      <w:bookmarkEnd w:id="35"/>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6" w:name="_Toc25513732"/>
      <w:r>
        <w:lastRenderedPageBreak/>
        <w:t>Pantalla LCD 16X2</w:t>
      </w:r>
      <w:bookmarkEnd w:id="36"/>
      <w:r>
        <w:t xml:space="preserve"> </w:t>
      </w:r>
    </w:p>
    <w:p w14:paraId="4FDDA53B" w14:textId="77777777" w:rsidR="00C63EA0" w:rsidRDefault="00016FD1" w:rsidP="0029518A">
      <w:pPr>
        <w:jc w:val="center"/>
      </w:pPr>
      <w:r>
        <w:rPr>
          <w:noProof/>
          <w:bdr w:val="none" w:sz="0" w:space="0" w:color="auto" w:frame="1"/>
        </w:rPr>
        <w:pict w14:anchorId="44E1CEFF">
          <v:shape id="_x0000_i1041" type="#_x0000_t75" style="width:367.5pt;height:237.9pt">
            <v:imagedata r:id="rId58"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59"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016FD1" w:rsidP="0029518A">
      <w:r>
        <w:lastRenderedPageBreak/>
        <w:pict w14:anchorId="25CEE85A">
          <v:shape id="_x0000_i1042" type="#_x0000_t75" style="width:324.95pt;height:272.95pt">
            <v:imagedata r:id="rId60" o:title="Esquema-montaje-pantalla-LCD-Arduino"/>
          </v:shape>
        </w:pict>
      </w:r>
    </w:p>
    <w:p w14:paraId="387E3169" w14:textId="77777777" w:rsidR="005A7B30" w:rsidRDefault="005A7B30" w:rsidP="0029518A">
      <w:r>
        <w:t xml:space="preserve">Fuente: </w:t>
      </w:r>
      <w:hyperlink r:id="rId61"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016FD1" w:rsidP="0029518A">
      <w:r>
        <w:pict w14:anchorId="0DB484C3">
          <v:shape id="_x0000_i1043" type="#_x0000_t75" style="width:396.3pt;height:187.2pt">
            <v:imagedata r:id="rId62" o:title="displayI2C_bb_fritzing"/>
          </v:shape>
        </w:pict>
      </w:r>
    </w:p>
    <w:p w14:paraId="2B77F390" w14:textId="77777777" w:rsidR="0091115B" w:rsidRDefault="00A127EF" w:rsidP="0029518A">
      <w:pPr>
        <w:rPr>
          <w:rStyle w:val="Hipervnculo"/>
        </w:rPr>
      </w:pPr>
      <w:r>
        <w:lastRenderedPageBreak/>
        <w:t xml:space="preserve">Fuente: </w:t>
      </w:r>
      <w:hyperlink r:id="rId63"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7" w:name="_Toc25513733"/>
      <w:r>
        <w:t>Luces led</w:t>
      </w:r>
      <w:bookmarkEnd w:id="37"/>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8" w:name="_Toc25513734"/>
      <w:r>
        <w:t>DESCRIPCIÓN DEL CÓDIGO DE PROGRAMACIÓN</w:t>
      </w:r>
      <w:bookmarkEnd w:id="38"/>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9" w:name="_Toc25513735"/>
      <w:r>
        <w:t>Aspectos de comunicación serial con Visual basic .NET</w:t>
      </w:r>
      <w:bookmarkEnd w:id="39"/>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1B823545" w:rsidR="00C631D8" w:rsidRDefault="00C631D8" w:rsidP="00C631D8">
      <w:pPr>
        <w:jc w:val="left"/>
      </w:pPr>
      <w:r>
        <w:lastRenderedPageBreak/>
        <w:t xml:space="preserve">Ilustración  </w:t>
      </w:r>
      <w:fldSimple w:instr=" SEQ Ilustración_ \* ARABIC ">
        <w:r w:rsidR="00DC7FDC">
          <w:rPr>
            <w:noProof/>
          </w:rPr>
          <w:t>19</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6A8B0A66" w:rsidR="00C631D8" w:rsidRDefault="00C631D8" w:rsidP="00C631D8">
      <w:r>
        <w:t xml:space="preserve">Ilustración  </w:t>
      </w:r>
      <w:fldSimple w:instr=" SEQ Ilustración_ \* ARABIC ">
        <w:r w:rsidR="00DC7FDC">
          <w:rPr>
            <w:noProof/>
          </w:rPr>
          <w:t>20</w:t>
        </w:r>
      </w:fldSimple>
    </w:p>
    <w:p w14:paraId="1A6F6B75" w14:textId="661FDBAF" w:rsidR="00C631D8" w:rsidRDefault="00016FD1" w:rsidP="00C631D8">
      <w:pPr>
        <w:jc w:val="center"/>
      </w:pPr>
      <w:r>
        <w:lastRenderedPageBreak/>
        <w:pict w14:anchorId="34170D95">
          <v:shape id="_x0000_i1044" type="#_x0000_t75" style="width:187.85pt;height:280.5pt">
            <v:imagedata r:id="rId65"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0" w:name="_Toc25513736"/>
      <w:r>
        <w:t>Funcionamiento lógico del código Arduino y formularios de la HMI</w:t>
      </w:r>
      <w:bookmarkEnd w:id="40"/>
      <w:r>
        <w:t xml:space="preserve"> </w:t>
      </w:r>
    </w:p>
    <w:p w14:paraId="30CC7040" w14:textId="77777777" w:rsidR="00C2297E" w:rsidRDefault="001A28BC" w:rsidP="00F14F28">
      <w:r>
        <w:t xml:space="preserve">La lógica general del código en Arduino se puede observar en el siguiente diagrama </w:t>
      </w:r>
    </w:p>
    <w:p w14:paraId="2DFB0D3C" w14:textId="7943E961" w:rsidR="00C2297E" w:rsidRDefault="00C2297E" w:rsidP="00C2297E">
      <w:r>
        <w:lastRenderedPageBreak/>
        <w:t xml:space="preserve">Ilustración  </w:t>
      </w:r>
      <w:fldSimple w:instr=" SEQ Ilustración_ \* ARABIC ">
        <w:r w:rsidR="00DC7FDC">
          <w:rPr>
            <w:noProof/>
          </w:rPr>
          <w:t>21</w:t>
        </w:r>
      </w:fldSimple>
    </w:p>
    <w:p w14:paraId="69BF6DA0" w14:textId="4137311C" w:rsidR="001A28BC" w:rsidRDefault="00016FD1" w:rsidP="00C2297E">
      <w:pPr>
        <w:jc w:val="center"/>
      </w:pPr>
      <w:r>
        <w:pict w14:anchorId="21DE0784">
          <v:shape id="_x0000_i1045" type="#_x0000_t75" style="width:259.2pt;height:338.7pt">
            <v:imagedata r:id="rId66"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1"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1"/>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0B75D8F2" w:rsidR="00395C0B" w:rsidRDefault="00395C0B" w:rsidP="00395C0B">
      <w:r>
        <w:t xml:space="preserve">Ilustración  </w:t>
      </w:r>
      <w:fldSimple w:instr=" SEQ Ilustración_ \* ARABIC ">
        <w:r w:rsidR="00DC7FDC">
          <w:rPr>
            <w:noProof/>
          </w:rPr>
          <w:t>22</w:t>
        </w:r>
      </w:fldSimple>
      <w:r w:rsidR="00B500B0">
        <w:t>.</w:t>
      </w:r>
    </w:p>
    <w:p w14:paraId="6DD52F4D" w14:textId="1536B3C6" w:rsidR="00395C0B" w:rsidRPr="00395C0B" w:rsidRDefault="00016FD1" w:rsidP="00395C0B">
      <w:r>
        <w:rPr>
          <w:rFonts w:eastAsiaTheme="majorEastAsia" w:cstheme="majorBidi"/>
          <w:b/>
          <w:i/>
          <w:iCs/>
        </w:rPr>
        <w:pict w14:anchorId="5AA1896F">
          <v:shape id="_x0000_i1046" type="#_x0000_t75" style="width:366.9pt;height:280.5pt">
            <v:imagedata r:id="rId67"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21796A9A" w:rsidR="00B500B0" w:rsidRDefault="00B500B0" w:rsidP="00B500B0">
      <w:r>
        <w:t xml:space="preserve">Ilustración  </w:t>
      </w:r>
      <w:fldSimple w:instr=" SEQ Ilustración_ \* ARABIC ">
        <w:r w:rsidR="00DC7FDC">
          <w:rPr>
            <w:noProof/>
          </w:rPr>
          <w:t>23</w:t>
        </w:r>
      </w:fldSimple>
      <w:r>
        <w:t>.</w:t>
      </w:r>
    </w:p>
    <w:p w14:paraId="5B4CAEB0" w14:textId="5283556F" w:rsidR="008555F7" w:rsidRDefault="00016FD1" w:rsidP="00E2218E">
      <w:pPr>
        <w:jc w:val="center"/>
      </w:pPr>
      <w:r>
        <w:pict w14:anchorId="05EB8D4E">
          <v:shape id="_x0000_i1047" type="#_x0000_t75" style="width:315.55pt;height:274.85pt">
            <v:imagedata r:id="rId68"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3B1C4AC4" w:rsidR="00B528BE" w:rsidRDefault="00B528BE" w:rsidP="00B528BE">
      <w:r>
        <w:t xml:space="preserve">Ilustración  </w:t>
      </w:r>
      <w:fldSimple w:instr=" SEQ Ilustración_ \* ARABIC ">
        <w:r w:rsidR="00DC7FDC">
          <w:rPr>
            <w:noProof/>
          </w:rPr>
          <w:t>24</w:t>
        </w:r>
      </w:fldSimple>
    </w:p>
    <w:p w14:paraId="24167331" w14:textId="2929C670" w:rsidR="00B528BE" w:rsidRDefault="00016FD1" w:rsidP="00B500B0">
      <w:r>
        <w:pict w14:anchorId="2296A6FD">
          <v:shape id="_x0000_i1048" type="#_x0000_t75" style="width:410.1pt;height:201.6pt">
            <v:imagedata r:id="rId69" o:title="1 Bienvenida"/>
          </v:shape>
        </w:pict>
      </w:r>
    </w:p>
    <w:p w14:paraId="22C4C5BB" w14:textId="77777777" w:rsidR="00B528BE" w:rsidRDefault="00B528BE" w:rsidP="00B500B0"/>
    <w:p w14:paraId="53ECFC8F" w14:textId="7A04EE3E" w:rsidR="00B528BE" w:rsidRDefault="00B528BE" w:rsidP="00B528BE">
      <w:r>
        <w:t xml:space="preserve">Ilustración  </w:t>
      </w:r>
      <w:fldSimple w:instr=" SEQ Ilustración_ \* ARABIC ">
        <w:r w:rsidR="00DC7FDC">
          <w:rPr>
            <w:noProof/>
          </w:rPr>
          <w:t>25</w:t>
        </w:r>
      </w:fldSimple>
    </w:p>
    <w:p w14:paraId="7E048683" w14:textId="3CCBE9A6" w:rsidR="00B500B0" w:rsidRPr="00B500B0" w:rsidRDefault="00016FD1" w:rsidP="00B500B0">
      <w:r>
        <w:pict w14:anchorId="01D74DB9">
          <v:shape id="_x0000_i1049" type="#_x0000_t75" style="width:417.6pt;height:201.6pt">
            <v:imagedata r:id="rId70" o:title="2 iuminación_app"/>
          </v:shape>
        </w:pict>
      </w:r>
    </w:p>
    <w:p w14:paraId="605BD6E9" w14:textId="77777777" w:rsidR="00A82ADA" w:rsidRDefault="00DC260C" w:rsidP="00E6448E">
      <w:pPr>
        <w:pStyle w:val="Ttulo3"/>
        <w:ind w:left="0" w:firstLine="360"/>
        <w:rPr>
          <w:b w:val="0"/>
        </w:rPr>
      </w:pPr>
      <w:bookmarkStart w:id="42"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2"/>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3" w:name="_Toc25513739"/>
      <w:r w:rsidRPr="00B42DCB">
        <w:lastRenderedPageBreak/>
        <w:t xml:space="preserve">DESCRIPCION </w:t>
      </w:r>
      <w:r>
        <w:t xml:space="preserve">DE LOS PROGRAMAS </w:t>
      </w:r>
      <w:r w:rsidR="00D6675E">
        <w:t>UTILIZADOS</w:t>
      </w:r>
      <w:bookmarkEnd w:id="43"/>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4" w:name="_Toc25513740"/>
      <w:r>
        <w:t xml:space="preserve">IDE </w:t>
      </w:r>
      <w:r w:rsidR="00847ED8">
        <w:t>A</w:t>
      </w:r>
      <w:r w:rsidR="00847ED8" w:rsidRPr="00847ED8">
        <w:t>rduino</w:t>
      </w:r>
      <w:bookmarkEnd w:id="44"/>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5" w:name="_Toc25513741"/>
      <w:r>
        <w:t>Visual studio 2017</w:t>
      </w:r>
      <w:bookmarkEnd w:id="45"/>
    </w:p>
    <w:p w14:paraId="5B52F1C7" w14:textId="0A3D7038" w:rsidR="00847ED8" w:rsidRDefault="00847ED8" w:rsidP="004763BE">
      <w:pPr>
        <w:pStyle w:val="Ttulo2"/>
      </w:pPr>
      <w:bookmarkStart w:id="46" w:name="_Toc25513742"/>
      <w:r>
        <w:t>VisualSFM</w:t>
      </w:r>
      <w:bookmarkEnd w:id="46"/>
    </w:p>
    <w:p w14:paraId="5667C5ED" w14:textId="77777777" w:rsidR="00B667C2" w:rsidRPr="00B667C2" w:rsidRDefault="00B667C2" w:rsidP="00B667C2"/>
    <w:p w14:paraId="3B2D24CF" w14:textId="085E22AE" w:rsidR="00847ED8" w:rsidRPr="00847ED8" w:rsidRDefault="00B93D22" w:rsidP="004763BE">
      <w:pPr>
        <w:pStyle w:val="Ttulo2"/>
      </w:pPr>
      <w:bookmarkStart w:id="47" w:name="_Toc25513743"/>
      <w:r>
        <w:t>Mes</w:t>
      </w:r>
      <w:r w:rsidR="00847ED8">
        <w:t>hLab</w:t>
      </w:r>
      <w:bookmarkEnd w:id="47"/>
    </w:p>
    <w:p w14:paraId="68B56702" w14:textId="48AF0BA0" w:rsidR="00313638" w:rsidRPr="00D6675E" w:rsidRDefault="00313638" w:rsidP="00D6675E"/>
    <w:p w14:paraId="3F1975C2" w14:textId="3D51483F" w:rsidR="00B42DCB" w:rsidRPr="00B42DCB" w:rsidRDefault="00B42DCB" w:rsidP="00B42DCB"/>
    <w:p w14:paraId="43E810DA" w14:textId="71B44221" w:rsidR="002F3F23" w:rsidRDefault="00B42DCB" w:rsidP="00C2297E">
      <w:pPr>
        <w:pStyle w:val="Ttulo1"/>
      </w:pPr>
      <w:bookmarkStart w:id="48" w:name="_Toc25513744"/>
      <w:r>
        <w:t xml:space="preserve">RECONSTRUCCIÓN TRIDIMENCIONAL UTILIZANDO VISUAL </w:t>
      </w:r>
      <w:r w:rsidR="00714797">
        <w:t>sfm</w:t>
      </w:r>
      <w:r w:rsidR="003350B2">
        <w:t>x</w:t>
      </w:r>
      <w:r>
        <w:t xml:space="preserve"> Y MESHLAB</w:t>
      </w:r>
      <w:bookmarkEnd w:id="48"/>
    </w:p>
    <w:p w14:paraId="38DB5D34" w14:textId="77777777" w:rsidR="0042646E" w:rsidRPr="0042646E" w:rsidRDefault="0042646E" w:rsidP="0042646E"/>
    <w:p w14:paraId="52935DD8" w14:textId="77777777" w:rsidR="0042646E" w:rsidRPr="00664401" w:rsidRDefault="0042646E" w:rsidP="004763BE">
      <w:pPr>
        <w:pStyle w:val="Ttulo2"/>
      </w:pPr>
      <w:bookmarkStart w:id="49" w:name="_Toc25513745"/>
      <w:r w:rsidRPr="00664401">
        <w:t>DETECCIÓN DE PUNTOS CLAVE</w:t>
      </w:r>
      <w:bookmarkEnd w:id="49"/>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0" w:name="_Toc25513746"/>
      <w:r w:rsidRPr="0042646E">
        <w:t>PROCESO DE DETECCIÓN DE PUNTOS CLAVE</w:t>
      </w:r>
      <w:bookmarkEnd w:id="50"/>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75"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1" w:name="_Toc25513747"/>
      <w:r w:rsidRPr="00664401">
        <w:t>GENERAR NUBE DISPERSA DE PUNTOS</w:t>
      </w:r>
      <w:bookmarkEnd w:id="51"/>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2" w:name="_Toc25513748"/>
      <w:r w:rsidRPr="00334F6A">
        <w:lastRenderedPageBreak/>
        <w:t>PROCESO DE RECONSTRUCCIÓN DE NUBE DISPERSA DE PUNTOS</w:t>
      </w:r>
      <w:bookmarkEnd w:id="52"/>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3" w:name="_Toc25513749"/>
      <w:r w:rsidRPr="00334F6A">
        <w:t>PROCESO DE RECONSTRUCCIÓN DE NUBE DENSA DE PUNTOS</w:t>
      </w:r>
      <w:bookmarkEnd w:id="53"/>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4" w:name="_Toc25513750"/>
      <w:r>
        <w:t>RECONSTRUCCIÓN TRIDIMENSIONAL DE LA MALLA DE PUNTOS</w:t>
      </w:r>
      <w:bookmarkEnd w:id="54"/>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016FD1" w:rsidRPr="005E2B70" w:rsidRDefault="00016FD1"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016FD1" w:rsidRDefault="00016FD1">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B42E" w14:textId="77777777" w:rsidR="00BE523A" w:rsidRDefault="00BE523A" w:rsidP="00673B74">
      <w:pPr>
        <w:spacing w:line="240" w:lineRule="auto"/>
      </w:pPr>
      <w:r>
        <w:separator/>
      </w:r>
    </w:p>
  </w:endnote>
  <w:endnote w:type="continuationSeparator" w:id="0">
    <w:p w14:paraId="6DF3A80D" w14:textId="77777777" w:rsidR="00BE523A" w:rsidRDefault="00BE523A"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209E" w14:textId="77777777" w:rsidR="00BE523A" w:rsidRDefault="00BE523A" w:rsidP="00673B74">
      <w:pPr>
        <w:spacing w:line="240" w:lineRule="auto"/>
      </w:pPr>
      <w:r>
        <w:separator/>
      </w:r>
    </w:p>
  </w:footnote>
  <w:footnote w:type="continuationSeparator" w:id="0">
    <w:p w14:paraId="423F1777" w14:textId="77777777" w:rsidR="00BE523A" w:rsidRDefault="00BE523A"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8"/>
  </w:num>
  <w:num w:numId="4">
    <w:abstractNumId w:val="0"/>
  </w:num>
  <w:num w:numId="5">
    <w:abstractNumId w:val="3"/>
  </w:num>
  <w:num w:numId="6">
    <w:abstractNumId w:val="9"/>
  </w:num>
  <w:num w:numId="7">
    <w:abstractNumId w:val="10"/>
  </w:num>
  <w:num w:numId="8">
    <w:abstractNumId w:val="1"/>
  </w:num>
  <w:num w:numId="9">
    <w:abstractNumId w:val="7"/>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6"/>
  </w:num>
  <w:num w:numId="18">
    <w:abstractNumId w:val="1"/>
  </w:num>
  <w:num w:numId="19">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16FD1"/>
    <w:rsid w:val="00034BE8"/>
    <w:rsid w:val="00044E83"/>
    <w:rsid w:val="000538E6"/>
    <w:rsid w:val="00053963"/>
    <w:rsid w:val="00060CAC"/>
    <w:rsid w:val="00062A39"/>
    <w:rsid w:val="0007017E"/>
    <w:rsid w:val="00084C8B"/>
    <w:rsid w:val="0008645B"/>
    <w:rsid w:val="00091634"/>
    <w:rsid w:val="00094A99"/>
    <w:rsid w:val="00097758"/>
    <w:rsid w:val="00097BFD"/>
    <w:rsid w:val="000A4ECF"/>
    <w:rsid w:val="000C670A"/>
    <w:rsid w:val="000D56FB"/>
    <w:rsid w:val="000E0C20"/>
    <w:rsid w:val="000E1751"/>
    <w:rsid w:val="000E2849"/>
    <w:rsid w:val="000F0921"/>
    <w:rsid w:val="000F280E"/>
    <w:rsid w:val="000F334C"/>
    <w:rsid w:val="000F528F"/>
    <w:rsid w:val="00106114"/>
    <w:rsid w:val="001108E1"/>
    <w:rsid w:val="001163BC"/>
    <w:rsid w:val="00122B16"/>
    <w:rsid w:val="00123F68"/>
    <w:rsid w:val="001326B4"/>
    <w:rsid w:val="00133A73"/>
    <w:rsid w:val="001433C6"/>
    <w:rsid w:val="0015701F"/>
    <w:rsid w:val="001623A5"/>
    <w:rsid w:val="0016454D"/>
    <w:rsid w:val="00184245"/>
    <w:rsid w:val="001A28BC"/>
    <w:rsid w:val="001B5EA2"/>
    <w:rsid w:val="001B687D"/>
    <w:rsid w:val="001C2741"/>
    <w:rsid w:val="001C3DD6"/>
    <w:rsid w:val="001F2D4E"/>
    <w:rsid w:val="001F4E7D"/>
    <w:rsid w:val="001F68AF"/>
    <w:rsid w:val="00202894"/>
    <w:rsid w:val="00210129"/>
    <w:rsid w:val="00212B1D"/>
    <w:rsid w:val="002577AF"/>
    <w:rsid w:val="002620EF"/>
    <w:rsid w:val="00262275"/>
    <w:rsid w:val="00263CD4"/>
    <w:rsid w:val="00264C7E"/>
    <w:rsid w:val="00277891"/>
    <w:rsid w:val="002801F7"/>
    <w:rsid w:val="002843E6"/>
    <w:rsid w:val="0028780B"/>
    <w:rsid w:val="00290206"/>
    <w:rsid w:val="0029518A"/>
    <w:rsid w:val="002B24BE"/>
    <w:rsid w:val="002B24EA"/>
    <w:rsid w:val="002B2D16"/>
    <w:rsid w:val="002B7BAA"/>
    <w:rsid w:val="002D0709"/>
    <w:rsid w:val="002E74CD"/>
    <w:rsid w:val="002F110F"/>
    <w:rsid w:val="002F15F7"/>
    <w:rsid w:val="002F298C"/>
    <w:rsid w:val="002F3725"/>
    <w:rsid w:val="002F3A37"/>
    <w:rsid w:val="002F3F23"/>
    <w:rsid w:val="002F4075"/>
    <w:rsid w:val="002F6CD5"/>
    <w:rsid w:val="00301C3E"/>
    <w:rsid w:val="00313638"/>
    <w:rsid w:val="0033134C"/>
    <w:rsid w:val="00334F6A"/>
    <w:rsid w:val="003350B2"/>
    <w:rsid w:val="00340603"/>
    <w:rsid w:val="003647D8"/>
    <w:rsid w:val="0036518C"/>
    <w:rsid w:val="00365619"/>
    <w:rsid w:val="00366473"/>
    <w:rsid w:val="0037637C"/>
    <w:rsid w:val="00380175"/>
    <w:rsid w:val="00380F39"/>
    <w:rsid w:val="00395C0B"/>
    <w:rsid w:val="003B2BD3"/>
    <w:rsid w:val="003B4722"/>
    <w:rsid w:val="003C0D20"/>
    <w:rsid w:val="003C1518"/>
    <w:rsid w:val="003F5891"/>
    <w:rsid w:val="0040100C"/>
    <w:rsid w:val="0040159C"/>
    <w:rsid w:val="004015F4"/>
    <w:rsid w:val="00420918"/>
    <w:rsid w:val="004239FF"/>
    <w:rsid w:val="0042646E"/>
    <w:rsid w:val="00435DCD"/>
    <w:rsid w:val="00436FC7"/>
    <w:rsid w:val="004454D6"/>
    <w:rsid w:val="004566DC"/>
    <w:rsid w:val="004640A5"/>
    <w:rsid w:val="004763BE"/>
    <w:rsid w:val="00484052"/>
    <w:rsid w:val="00496774"/>
    <w:rsid w:val="00497D4D"/>
    <w:rsid w:val="004A0158"/>
    <w:rsid w:val="004B0C7E"/>
    <w:rsid w:val="004B19ED"/>
    <w:rsid w:val="004B5EAB"/>
    <w:rsid w:val="004D2DC3"/>
    <w:rsid w:val="004D4220"/>
    <w:rsid w:val="004D5AE3"/>
    <w:rsid w:val="004D6DB7"/>
    <w:rsid w:val="004D775F"/>
    <w:rsid w:val="004D7970"/>
    <w:rsid w:val="004D7B23"/>
    <w:rsid w:val="004E247C"/>
    <w:rsid w:val="004E38A8"/>
    <w:rsid w:val="004F0214"/>
    <w:rsid w:val="005023DE"/>
    <w:rsid w:val="00507DBB"/>
    <w:rsid w:val="00521532"/>
    <w:rsid w:val="00524E37"/>
    <w:rsid w:val="00531CA2"/>
    <w:rsid w:val="00535ACD"/>
    <w:rsid w:val="00537368"/>
    <w:rsid w:val="00551CB7"/>
    <w:rsid w:val="0056784C"/>
    <w:rsid w:val="00583A3E"/>
    <w:rsid w:val="0059214F"/>
    <w:rsid w:val="005978E9"/>
    <w:rsid w:val="005A38FD"/>
    <w:rsid w:val="005A547F"/>
    <w:rsid w:val="005A5A9E"/>
    <w:rsid w:val="005A7B30"/>
    <w:rsid w:val="005D47A8"/>
    <w:rsid w:val="005E02BC"/>
    <w:rsid w:val="005E2B70"/>
    <w:rsid w:val="005E43E6"/>
    <w:rsid w:val="005E7B63"/>
    <w:rsid w:val="005F4F73"/>
    <w:rsid w:val="0064010A"/>
    <w:rsid w:val="0064383D"/>
    <w:rsid w:val="00660E9A"/>
    <w:rsid w:val="006614FD"/>
    <w:rsid w:val="00664EE4"/>
    <w:rsid w:val="00670AA1"/>
    <w:rsid w:val="00673B74"/>
    <w:rsid w:val="006801F6"/>
    <w:rsid w:val="00692315"/>
    <w:rsid w:val="006A28E1"/>
    <w:rsid w:val="006A642A"/>
    <w:rsid w:val="006B5EBD"/>
    <w:rsid w:val="006C426C"/>
    <w:rsid w:val="006C5EEE"/>
    <w:rsid w:val="006E34B5"/>
    <w:rsid w:val="006E4F82"/>
    <w:rsid w:val="006F7DFB"/>
    <w:rsid w:val="00707514"/>
    <w:rsid w:val="00712A1C"/>
    <w:rsid w:val="00714797"/>
    <w:rsid w:val="00725721"/>
    <w:rsid w:val="007324C1"/>
    <w:rsid w:val="00733D47"/>
    <w:rsid w:val="00733EE3"/>
    <w:rsid w:val="00751185"/>
    <w:rsid w:val="007562F7"/>
    <w:rsid w:val="00764FF4"/>
    <w:rsid w:val="007678F8"/>
    <w:rsid w:val="007738E3"/>
    <w:rsid w:val="007800B9"/>
    <w:rsid w:val="007C4834"/>
    <w:rsid w:val="007C72AF"/>
    <w:rsid w:val="007E07E3"/>
    <w:rsid w:val="007E61CA"/>
    <w:rsid w:val="007F7F51"/>
    <w:rsid w:val="00801BC5"/>
    <w:rsid w:val="0080224B"/>
    <w:rsid w:val="00803375"/>
    <w:rsid w:val="008172E9"/>
    <w:rsid w:val="008175D4"/>
    <w:rsid w:val="00822EAC"/>
    <w:rsid w:val="00847ED8"/>
    <w:rsid w:val="00853B34"/>
    <w:rsid w:val="008555F7"/>
    <w:rsid w:val="00861ACD"/>
    <w:rsid w:val="0086587F"/>
    <w:rsid w:val="00876F93"/>
    <w:rsid w:val="00882A11"/>
    <w:rsid w:val="00882F63"/>
    <w:rsid w:val="008A0839"/>
    <w:rsid w:val="008A2E0B"/>
    <w:rsid w:val="008B454C"/>
    <w:rsid w:val="008D09EB"/>
    <w:rsid w:val="008D51B0"/>
    <w:rsid w:val="008E2FBE"/>
    <w:rsid w:val="008F7F54"/>
    <w:rsid w:val="0090080A"/>
    <w:rsid w:val="0091115B"/>
    <w:rsid w:val="00912C04"/>
    <w:rsid w:val="00914D2C"/>
    <w:rsid w:val="00916663"/>
    <w:rsid w:val="00923DC1"/>
    <w:rsid w:val="00925671"/>
    <w:rsid w:val="00930152"/>
    <w:rsid w:val="00932E9D"/>
    <w:rsid w:val="00937E8F"/>
    <w:rsid w:val="00944844"/>
    <w:rsid w:val="00944BEA"/>
    <w:rsid w:val="00977256"/>
    <w:rsid w:val="00983A50"/>
    <w:rsid w:val="00990658"/>
    <w:rsid w:val="00990A0B"/>
    <w:rsid w:val="009A2DAA"/>
    <w:rsid w:val="009B6ECA"/>
    <w:rsid w:val="009E107F"/>
    <w:rsid w:val="009E7A5D"/>
    <w:rsid w:val="009F3215"/>
    <w:rsid w:val="00A127EF"/>
    <w:rsid w:val="00A23996"/>
    <w:rsid w:val="00A34B43"/>
    <w:rsid w:val="00A376A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1575A"/>
    <w:rsid w:val="00B24753"/>
    <w:rsid w:val="00B25E4D"/>
    <w:rsid w:val="00B32818"/>
    <w:rsid w:val="00B41100"/>
    <w:rsid w:val="00B42DCB"/>
    <w:rsid w:val="00B464B0"/>
    <w:rsid w:val="00B47F58"/>
    <w:rsid w:val="00B500B0"/>
    <w:rsid w:val="00B515C6"/>
    <w:rsid w:val="00B528BE"/>
    <w:rsid w:val="00B56A94"/>
    <w:rsid w:val="00B63214"/>
    <w:rsid w:val="00B667C2"/>
    <w:rsid w:val="00B7159C"/>
    <w:rsid w:val="00B72226"/>
    <w:rsid w:val="00B735CE"/>
    <w:rsid w:val="00B75124"/>
    <w:rsid w:val="00B82B69"/>
    <w:rsid w:val="00B84BAA"/>
    <w:rsid w:val="00B852A3"/>
    <w:rsid w:val="00B903D1"/>
    <w:rsid w:val="00B93D22"/>
    <w:rsid w:val="00BA28C4"/>
    <w:rsid w:val="00BB1B3D"/>
    <w:rsid w:val="00BB1CAB"/>
    <w:rsid w:val="00BB7FD3"/>
    <w:rsid w:val="00BC02A7"/>
    <w:rsid w:val="00BC0C23"/>
    <w:rsid w:val="00BD02B9"/>
    <w:rsid w:val="00BD2DB6"/>
    <w:rsid w:val="00BE2F8C"/>
    <w:rsid w:val="00BE3C6B"/>
    <w:rsid w:val="00BE523A"/>
    <w:rsid w:val="00BE7015"/>
    <w:rsid w:val="00C15B5A"/>
    <w:rsid w:val="00C15F92"/>
    <w:rsid w:val="00C201C6"/>
    <w:rsid w:val="00C21CA7"/>
    <w:rsid w:val="00C2297E"/>
    <w:rsid w:val="00C24889"/>
    <w:rsid w:val="00C25DB8"/>
    <w:rsid w:val="00C30D9E"/>
    <w:rsid w:val="00C30EF0"/>
    <w:rsid w:val="00C3262A"/>
    <w:rsid w:val="00C3704B"/>
    <w:rsid w:val="00C41CF6"/>
    <w:rsid w:val="00C516AD"/>
    <w:rsid w:val="00C535D4"/>
    <w:rsid w:val="00C631D8"/>
    <w:rsid w:val="00C63EA0"/>
    <w:rsid w:val="00C72BBC"/>
    <w:rsid w:val="00C73612"/>
    <w:rsid w:val="00C901E8"/>
    <w:rsid w:val="00C9477B"/>
    <w:rsid w:val="00CB2BC4"/>
    <w:rsid w:val="00CB2DFA"/>
    <w:rsid w:val="00CE14F0"/>
    <w:rsid w:val="00CF567D"/>
    <w:rsid w:val="00D01030"/>
    <w:rsid w:val="00D0563A"/>
    <w:rsid w:val="00D0580B"/>
    <w:rsid w:val="00D15820"/>
    <w:rsid w:val="00D17101"/>
    <w:rsid w:val="00D3528D"/>
    <w:rsid w:val="00D406D4"/>
    <w:rsid w:val="00D40E2E"/>
    <w:rsid w:val="00D41F6E"/>
    <w:rsid w:val="00D50614"/>
    <w:rsid w:val="00D556EC"/>
    <w:rsid w:val="00D644AD"/>
    <w:rsid w:val="00D6675E"/>
    <w:rsid w:val="00D75F82"/>
    <w:rsid w:val="00D85FD7"/>
    <w:rsid w:val="00D863D4"/>
    <w:rsid w:val="00D868A5"/>
    <w:rsid w:val="00DA7FCF"/>
    <w:rsid w:val="00DB5C13"/>
    <w:rsid w:val="00DC2008"/>
    <w:rsid w:val="00DC260C"/>
    <w:rsid w:val="00DC7AC9"/>
    <w:rsid w:val="00DC7FDC"/>
    <w:rsid w:val="00E07A0C"/>
    <w:rsid w:val="00E13ED1"/>
    <w:rsid w:val="00E15E82"/>
    <w:rsid w:val="00E2218E"/>
    <w:rsid w:val="00E4595D"/>
    <w:rsid w:val="00E52577"/>
    <w:rsid w:val="00E55E1A"/>
    <w:rsid w:val="00E6448E"/>
    <w:rsid w:val="00E67537"/>
    <w:rsid w:val="00E73B73"/>
    <w:rsid w:val="00E7595C"/>
    <w:rsid w:val="00E84BBA"/>
    <w:rsid w:val="00EA1D35"/>
    <w:rsid w:val="00EA5859"/>
    <w:rsid w:val="00ED770B"/>
    <w:rsid w:val="00EE0257"/>
    <w:rsid w:val="00EE46E9"/>
    <w:rsid w:val="00F0580D"/>
    <w:rsid w:val="00F11249"/>
    <w:rsid w:val="00F14F28"/>
    <w:rsid w:val="00F15AD3"/>
    <w:rsid w:val="00F164B0"/>
    <w:rsid w:val="00F20EA0"/>
    <w:rsid w:val="00F21DAE"/>
    <w:rsid w:val="00F26EF0"/>
    <w:rsid w:val="00F27861"/>
    <w:rsid w:val="00F40070"/>
    <w:rsid w:val="00F42563"/>
    <w:rsid w:val="00F428D1"/>
    <w:rsid w:val="00F510A9"/>
    <w:rsid w:val="00F51293"/>
    <w:rsid w:val="00F51A55"/>
    <w:rsid w:val="00F71888"/>
    <w:rsid w:val="00F80F81"/>
    <w:rsid w:val="00F9126D"/>
    <w:rsid w:val="00FA624D"/>
    <w:rsid w:val="00FC403D"/>
    <w:rsid w:val="00FC75C0"/>
    <w:rsid w:val="00FE298E"/>
    <w:rsid w:val="00FE7D1B"/>
    <w:rsid w:val="00FF02B5"/>
    <w:rsid w:val="00FF0AD1"/>
    <w:rsid w:val="00FF0F89"/>
    <w:rsid w:val="00FF2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geekfactory.mx/tutoriales/tutoriales-arduino/lcd-16x2-por-i2c-con-arduino/" TargetMode="External"/><Relationship Id="rId68" Type="http://schemas.openxmlformats.org/officeDocument/2006/relationships/image" Target="media/image36.png"/><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40.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jorgesanz.es/conectar-pantalla-lcd-a-arduino-uno/"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5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mcielectronics.cl/shop/category/arduino-tarjetas-428" TargetMode="External"/><Relationship Id="rId56" Type="http://schemas.openxmlformats.org/officeDocument/2006/relationships/hyperlink" Target="https://www.electronicoscaldas.com/datasheet/SHD-MStepper-Motor-Shield_Adafruit.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hyperlink" Target="https://controlautomaticoeducacion.com/arduino/salidas-digitales/" TargetMode="External"/><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hyperlink" Target="https://roboticsbay188846799.mercadoshops.com.ar/MLA-724893028-acople-flexible-5x8-aluminio-5mm-8mm-nema-impresora-3d-_JM?quantity=1" TargetMode="External"/><Relationship Id="rId46" Type="http://schemas.openxmlformats.org/officeDocument/2006/relationships/image" Target="media/image24.png"/><Relationship Id="rId59" Type="http://schemas.openxmlformats.org/officeDocument/2006/relationships/hyperlink" Target="http://todoelectrodo.blogspot.com/2013/02/lcd-16x2.html"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electronicoscaldas.com/shields-escudos-arduino/511-shield-de-motores-para-arduino-shd-mstepper.html"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3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arduino.cl/que-es-arduino/" TargetMode="External"/><Relationship Id="rId57" Type="http://schemas.openxmlformats.org/officeDocument/2006/relationships/hyperlink" Target="https://www.electronicoscaldas.com/datasheet/SHD-MStepper-v12-Circuito-Esquematico-Motor-Shield_Adafruit.png" TargetMode="External"/><Relationship Id="rId10" Type="http://schemas.openxmlformats.org/officeDocument/2006/relationships/image" Target="media/image1.png"/><Relationship Id="rId31" Type="http://schemas.openxmlformats.org/officeDocument/2006/relationships/image" Target="media/image60.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Layout" Target="diagrams/layout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17DA-E840-4D15-AD7C-569EE73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0</TotalTime>
  <Pages>78</Pages>
  <Words>10542</Words>
  <Characters>5798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58</cp:revision>
  <dcterms:created xsi:type="dcterms:W3CDTF">2019-11-02T19:02:00Z</dcterms:created>
  <dcterms:modified xsi:type="dcterms:W3CDTF">2020-01-17T22:35:00Z</dcterms:modified>
</cp:coreProperties>
</file>